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82"/>
        <w:gridCol w:w="1072"/>
        <w:gridCol w:w="3969"/>
      </w:tblGrid>
      <w:tr w:rsidR="00936455" w:rsidRPr="00936455" w:rsidTr="002E6704">
        <w:trPr>
          <w:cantSplit/>
          <w:trHeight w:val="3828"/>
        </w:trPr>
        <w:tc>
          <w:tcPr>
            <w:tcW w:w="4882" w:type="dxa"/>
          </w:tcPr>
          <w:p w:rsidR="00936455" w:rsidRPr="00936455" w:rsidRDefault="00936455" w:rsidP="00936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6455" w:rsidRPr="00936455" w:rsidRDefault="00936455" w:rsidP="00C8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36455" w:rsidRPr="00936455" w:rsidRDefault="00936455" w:rsidP="0093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6704" w:rsidRPr="002E6704" w:rsidRDefault="002E6704" w:rsidP="002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м распорядител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2E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х средств </w:t>
            </w:r>
          </w:p>
          <w:p w:rsidR="00663E1C" w:rsidRPr="00663E1C" w:rsidRDefault="002E6704" w:rsidP="002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 w:rsidRPr="002E6704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FC778C" w:rsidRPr="006E0643" w:rsidRDefault="00FC778C" w:rsidP="00FC778C">
      <w:pPr>
        <w:spacing w:after="0" w:line="240" w:lineRule="auto"/>
        <w:ind w:right="4677"/>
        <w:rPr>
          <w:rFonts w:ascii="Times New Roman" w:eastAsia="Times New Roman" w:hAnsi="Times New Roman"/>
          <w:sz w:val="28"/>
          <w:szCs w:val="28"/>
        </w:rPr>
      </w:pPr>
      <w:r w:rsidRPr="006E0643">
        <w:rPr>
          <w:rFonts w:ascii="Times New Roman" w:eastAsia="Times New Roman" w:hAnsi="Times New Roman"/>
          <w:sz w:val="28"/>
          <w:szCs w:val="28"/>
        </w:rPr>
        <w:t>О формировании проекта бюджета Лужского муниципального района</w:t>
      </w:r>
      <w:r w:rsidR="002C4F2A" w:rsidRPr="006E06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0643">
        <w:rPr>
          <w:rFonts w:ascii="Times New Roman" w:eastAsia="Times New Roman" w:hAnsi="Times New Roman"/>
          <w:sz w:val="28"/>
          <w:szCs w:val="28"/>
        </w:rPr>
        <w:t>Ленинградской области на 202</w:t>
      </w:r>
      <w:r w:rsidR="006953F8">
        <w:rPr>
          <w:rFonts w:ascii="Times New Roman" w:eastAsia="Times New Roman" w:hAnsi="Times New Roman"/>
          <w:sz w:val="28"/>
          <w:szCs w:val="28"/>
        </w:rPr>
        <w:t>3</w:t>
      </w:r>
      <w:r w:rsidR="000D1798" w:rsidRPr="006E0643">
        <w:rPr>
          <w:rFonts w:ascii="Times New Roman" w:eastAsia="Times New Roman" w:hAnsi="Times New Roman"/>
          <w:sz w:val="28"/>
          <w:szCs w:val="28"/>
        </w:rPr>
        <w:t xml:space="preserve"> год и на плановый период </w:t>
      </w:r>
      <w:r w:rsidRPr="006E0643">
        <w:rPr>
          <w:rFonts w:ascii="Times New Roman" w:eastAsia="Times New Roman" w:hAnsi="Times New Roman"/>
          <w:sz w:val="28"/>
          <w:szCs w:val="28"/>
        </w:rPr>
        <w:t>202</w:t>
      </w:r>
      <w:r w:rsidR="006953F8">
        <w:rPr>
          <w:rFonts w:ascii="Times New Roman" w:eastAsia="Times New Roman" w:hAnsi="Times New Roman"/>
          <w:sz w:val="28"/>
          <w:szCs w:val="28"/>
        </w:rPr>
        <w:t>4</w:t>
      </w:r>
      <w:r w:rsidRPr="006E0643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6953F8">
        <w:rPr>
          <w:rFonts w:ascii="Times New Roman" w:eastAsia="Times New Roman" w:hAnsi="Times New Roman"/>
          <w:sz w:val="28"/>
          <w:szCs w:val="28"/>
        </w:rPr>
        <w:t>5</w:t>
      </w:r>
      <w:r w:rsidRPr="006E0643">
        <w:rPr>
          <w:rFonts w:ascii="Times New Roman" w:eastAsia="Times New Roman" w:hAnsi="Times New Roman"/>
          <w:sz w:val="28"/>
          <w:szCs w:val="28"/>
        </w:rPr>
        <w:t xml:space="preserve"> годов</w:t>
      </w:r>
    </w:p>
    <w:p w:rsidR="00FC778C" w:rsidRDefault="00FC778C" w:rsidP="00FC77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A16730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 исполнение пункта 14 Плана-графика подготовки и рассмотрения проектов решений, документов и материалов, необходимых для составления проекта решения о бюджете Лужского муниципального района Ленинградской области (далее – Лужский муниципальный район) на 2023 год и на плановый период 2024 и 2025 годов, утвержденного постановлением администрации Лужского муниципального района от 08 июня 2022 года № 1772 (далее – План-график), </w:t>
      </w:r>
      <w:r>
        <w:rPr>
          <w:rFonts w:ascii="Times New Roman" w:hAnsi="Times New Roman"/>
          <w:sz w:val="28"/>
          <w:szCs w:val="28"/>
        </w:rPr>
        <w:t>в рамках подготовки проекта решения «О бюджете Лужского муниципального района Ленинградской области на 2023 год и на плановый период 2024 и 2025 годов»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ект бюджета) комитет финансов Лужского муниципального района доводит общие (предельные) объемы бюджетных ассигнований на исполнение расходных обязательств в 2023 году и плановом периоде 2024 и 2025 годов (далее - контрольные цифры):</w:t>
      </w:r>
    </w:p>
    <w:p w:rsidR="008B68AE" w:rsidRDefault="008B68AE" w:rsidP="008B68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2A44" w:rsidRPr="00A16730" w:rsidRDefault="008E2A44" w:rsidP="008E2A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6730">
        <w:rPr>
          <w:rFonts w:ascii="Times New Roman" w:eastAsia="Times New Roman" w:hAnsi="Times New Roman"/>
          <w:sz w:val="28"/>
          <w:szCs w:val="28"/>
        </w:rPr>
        <w:t>на 202</w:t>
      </w:r>
      <w:r w:rsidR="00A16730" w:rsidRPr="00A16730">
        <w:rPr>
          <w:rFonts w:ascii="Times New Roman" w:eastAsia="Times New Roman" w:hAnsi="Times New Roman"/>
          <w:sz w:val="28"/>
          <w:szCs w:val="28"/>
        </w:rPr>
        <w:t>3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год в сумме   </w:t>
      </w:r>
      <w:r w:rsidR="00F55AC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5726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8E2A44" w:rsidRPr="00A16730" w:rsidRDefault="008E2A44" w:rsidP="008E2A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6730">
        <w:rPr>
          <w:rFonts w:ascii="Times New Roman" w:eastAsia="Times New Roman" w:hAnsi="Times New Roman"/>
          <w:sz w:val="28"/>
          <w:szCs w:val="28"/>
        </w:rPr>
        <w:t>на 202</w:t>
      </w:r>
      <w:r w:rsidR="00A16730" w:rsidRPr="00A16730">
        <w:rPr>
          <w:rFonts w:ascii="Times New Roman" w:eastAsia="Times New Roman" w:hAnsi="Times New Roman"/>
          <w:sz w:val="28"/>
          <w:szCs w:val="28"/>
        </w:rPr>
        <w:t>4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год в сумме      </w:t>
      </w:r>
      <w:r w:rsidR="00F55AC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 </w:t>
      </w:r>
      <w:r w:rsidR="0025726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 рублей;</w:t>
      </w:r>
    </w:p>
    <w:p w:rsidR="008E2A44" w:rsidRPr="00A16730" w:rsidRDefault="008E2A44" w:rsidP="008E2A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16730">
        <w:rPr>
          <w:rFonts w:ascii="Times New Roman" w:eastAsia="Times New Roman" w:hAnsi="Times New Roman"/>
          <w:sz w:val="28"/>
          <w:szCs w:val="28"/>
        </w:rPr>
        <w:t>на 202</w:t>
      </w:r>
      <w:r w:rsidR="00A16730" w:rsidRPr="00A16730">
        <w:rPr>
          <w:rFonts w:ascii="Times New Roman" w:eastAsia="Times New Roman" w:hAnsi="Times New Roman"/>
          <w:sz w:val="28"/>
          <w:szCs w:val="28"/>
        </w:rPr>
        <w:t>5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год в сумме      </w:t>
      </w:r>
      <w:r w:rsidR="00F55AC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1673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5726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16730">
        <w:rPr>
          <w:rFonts w:ascii="Times New Roman" w:eastAsia="Times New Roman" w:hAnsi="Times New Roman"/>
          <w:sz w:val="28"/>
          <w:szCs w:val="28"/>
        </w:rPr>
        <w:t>рублей.</w:t>
      </w:r>
    </w:p>
    <w:p w:rsidR="008E2A44" w:rsidRPr="00A16730" w:rsidRDefault="008E2A44" w:rsidP="00FC7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16730" w:rsidRPr="005114B1" w:rsidRDefault="00A16730" w:rsidP="00A1673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14B1">
        <w:rPr>
          <w:rFonts w:ascii="Times New Roman" w:eastAsia="Times New Roman" w:hAnsi="Times New Roman"/>
          <w:b/>
          <w:sz w:val="28"/>
          <w:szCs w:val="28"/>
        </w:rPr>
        <w:t>Основные подходы к формированию предельных объемов бюджетных ассигнований</w:t>
      </w:r>
    </w:p>
    <w:p w:rsidR="00A16730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A16730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767E">
        <w:rPr>
          <w:rFonts w:ascii="Times New Roman" w:eastAsia="Times New Roman" w:hAnsi="Times New Roman" w:cs="Times New Roman"/>
          <w:sz w:val="28"/>
          <w:szCs w:val="20"/>
        </w:rPr>
        <w:t xml:space="preserve">Контрольные цифры </w:t>
      </w:r>
      <w:r w:rsidRPr="00484F51">
        <w:rPr>
          <w:rFonts w:ascii="Times New Roman" w:eastAsia="Times New Roman" w:hAnsi="Times New Roman" w:cs="Times New Roman"/>
          <w:sz w:val="28"/>
          <w:szCs w:val="20"/>
        </w:rPr>
        <w:t xml:space="preserve">на 2023 год </w:t>
      </w:r>
      <w:r w:rsidRPr="0065767E">
        <w:rPr>
          <w:rFonts w:ascii="Times New Roman" w:eastAsia="Times New Roman" w:hAnsi="Times New Roman" w:cs="Times New Roman"/>
          <w:sz w:val="28"/>
          <w:szCs w:val="20"/>
        </w:rPr>
        <w:t>на действующие обязательства сформированы на основе следующих основных подходов к формированию предельных объемов бюджетных ассигнований бюджета Лужского муниципального района Ленинградской области:</w:t>
      </w:r>
    </w:p>
    <w:p w:rsidR="00A16730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2595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сходы на реализацию 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>Указа Президента Российской Фе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ции от 7 мая 2012 года № 597 </w:t>
      </w:r>
      <w:r>
        <w:rPr>
          <w:rFonts w:ascii="Times New Roman" w:hAnsi="Times New Roman"/>
          <w:sz w:val="28"/>
          <w:szCs w:val="28"/>
        </w:rPr>
        <w:t>«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>О мероприятиях по реализации государственной социальной политик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в полном объеме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A16730" w:rsidRPr="009D539B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9D539B">
        <w:rPr>
          <w:rFonts w:ascii="Times New Roman" w:eastAsia="Times New Roman" w:hAnsi="Times New Roman"/>
          <w:sz w:val="28"/>
          <w:szCs w:val="20"/>
        </w:rPr>
        <w:lastRenderedPageBreak/>
        <w:t>- размер расчетной величины для расчета должностных окладов работнико</w:t>
      </w:r>
      <w:r>
        <w:rPr>
          <w:rFonts w:ascii="Times New Roman" w:eastAsia="Times New Roman" w:hAnsi="Times New Roman"/>
          <w:sz w:val="28"/>
          <w:szCs w:val="20"/>
        </w:rPr>
        <w:t xml:space="preserve">в муниципальных учреждений с </w:t>
      </w:r>
      <w:r w:rsidRPr="009D539B">
        <w:rPr>
          <w:rFonts w:ascii="Times New Roman" w:eastAsia="Times New Roman" w:hAnsi="Times New Roman"/>
          <w:sz w:val="28"/>
          <w:szCs w:val="20"/>
        </w:rPr>
        <w:t>1</w:t>
      </w:r>
      <w:r>
        <w:rPr>
          <w:rFonts w:ascii="Times New Roman" w:eastAsia="Times New Roman" w:hAnsi="Times New Roman"/>
          <w:sz w:val="28"/>
          <w:szCs w:val="20"/>
        </w:rPr>
        <w:t xml:space="preserve"> сентября </w:t>
      </w:r>
      <w:r w:rsidRPr="009D539B">
        <w:rPr>
          <w:rFonts w:ascii="Times New Roman" w:eastAsia="Times New Roman" w:hAnsi="Times New Roman"/>
          <w:sz w:val="28"/>
          <w:szCs w:val="20"/>
        </w:rPr>
        <w:t>20</w:t>
      </w:r>
      <w:r>
        <w:rPr>
          <w:rFonts w:ascii="Times New Roman" w:eastAsia="Times New Roman" w:hAnsi="Times New Roman"/>
          <w:sz w:val="28"/>
          <w:szCs w:val="20"/>
        </w:rPr>
        <w:t>23</w:t>
      </w:r>
      <w:r w:rsidRPr="009D539B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года 11 725 рублей (109,019%)</w:t>
      </w:r>
      <w:r w:rsidRPr="009D539B">
        <w:rPr>
          <w:rFonts w:ascii="Times New Roman" w:eastAsia="Times New Roman" w:hAnsi="Times New Roman"/>
          <w:sz w:val="28"/>
          <w:szCs w:val="20"/>
        </w:rPr>
        <w:t>;</w:t>
      </w:r>
    </w:p>
    <w:p w:rsidR="00A16730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FC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C22FC7">
        <w:rPr>
          <w:rFonts w:ascii="Times New Roman" w:hAnsi="Times New Roman" w:cs="Times New Roman"/>
          <w:sz w:val="28"/>
          <w:szCs w:val="28"/>
        </w:rPr>
        <w:t>индек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2FC7">
        <w:rPr>
          <w:rFonts w:ascii="Times New Roman" w:hAnsi="Times New Roman" w:cs="Times New Roman"/>
          <w:sz w:val="28"/>
          <w:szCs w:val="28"/>
        </w:rPr>
        <w:t xml:space="preserve"> месячного денежного вознаграждения по муниципальным должностям Лужского муниципального района и </w:t>
      </w:r>
      <w:proofErr w:type="gramStart"/>
      <w:r w:rsidRPr="00C22FC7">
        <w:rPr>
          <w:rFonts w:ascii="Times New Roman" w:hAnsi="Times New Roman" w:cs="Times New Roman"/>
          <w:sz w:val="28"/>
          <w:szCs w:val="28"/>
        </w:rPr>
        <w:t>месячных должностных</w:t>
      </w:r>
      <w:r w:rsidR="00743EF2">
        <w:rPr>
          <w:rFonts w:ascii="Times New Roman" w:hAnsi="Times New Roman" w:cs="Times New Roman"/>
          <w:sz w:val="28"/>
          <w:szCs w:val="28"/>
        </w:rPr>
        <w:t xml:space="preserve"> </w:t>
      </w:r>
      <w:r w:rsidRPr="00C22FC7">
        <w:rPr>
          <w:rFonts w:ascii="Times New Roman" w:hAnsi="Times New Roman" w:cs="Times New Roman"/>
          <w:sz w:val="28"/>
          <w:szCs w:val="28"/>
        </w:rPr>
        <w:t>окладов</w:t>
      </w:r>
      <w:proofErr w:type="gramEnd"/>
      <w:r w:rsidRPr="00C22FC7">
        <w:rPr>
          <w:rFonts w:ascii="Times New Roman" w:hAnsi="Times New Roman" w:cs="Times New Roman"/>
          <w:sz w:val="28"/>
          <w:szCs w:val="28"/>
        </w:rPr>
        <w:t xml:space="preserve"> и надбавок к должностному окладу за классный чин муниципальных служащих Лужского муниципального района, а также месячных должностных окладов работников, замещающих должности, не являющиеся должностям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лужбы </w:t>
      </w:r>
      <w:r w:rsidRPr="00C22FC7">
        <w:rPr>
          <w:rFonts w:ascii="Times New Roman" w:eastAsia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C22FC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22F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9,0%</w:t>
      </w:r>
      <w:r w:rsidRPr="00C22F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6730" w:rsidRPr="00C22FC7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ексация расходов на оплату коммунальных услуг в размере 9,0%;</w:t>
      </w:r>
    </w:p>
    <w:p w:rsidR="00A16730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012E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сходы </w:t>
      </w:r>
      <w:r w:rsidRPr="005012E5">
        <w:rPr>
          <w:rFonts w:ascii="Times New Roman" w:eastAsia="Times New Roman" w:hAnsi="Times New Roman" w:cs="Times New Roman"/>
          <w:sz w:val="28"/>
          <w:szCs w:val="20"/>
        </w:rPr>
        <w:t>на закупк</w:t>
      </w: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5012E5">
        <w:rPr>
          <w:rFonts w:ascii="Times New Roman" w:eastAsia="Times New Roman" w:hAnsi="Times New Roman" w:cs="Times New Roman"/>
          <w:sz w:val="28"/>
          <w:szCs w:val="20"/>
        </w:rPr>
        <w:t xml:space="preserve"> товаров, работ и услу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5012E5">
        <w:rPr>
          <w:rFonts w:ascii="Times New Roman" w:eastAsia="Times New Roman" w:hAnsi="Times New Roman" w:cs="Times New Roman"/>
          <w:sz w:val="28"/>
          <w:szCs w:val="20"/>
        </w:rPr>
        <w:t>предоставление субсидий юридическим лицам и некоммерческим организация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>софинансирование субсидий</w:t>
      </w:r>
      <w:r>
        <w:rPr>
          <w:rFonts w:ascii="Times New Roman" w:eastAsia="Times New Roman" w:hAnsi="Times New Roman" w:cs="Times New Roman"/>
          <w:sz w:val="28"/>
          <w:szCs w:val="20"/>
        </w:rPr>
        <w:t>, а также для уплаты налога на имущество и земельного налога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 не выше уровня 20</w:t>
      </w:r>
      <w:r>
        <w:rPr>
          <w:rFonts w:ascii="Times New Roman" w:eastAsia="Times New Roman" w:hAnsi="Times New Roman" w:cs="Times New Roman"/>
          <w:sz w:val="28"/>
          <w:szCs w:val="20"/>
        </w:rPr>
        <w:t>22 года.</w:t>
      </w:r>
    </w:p>
    <w:p w:rsidR="00CA73A7" w:rsidRDefault="00CA73A7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16730" w:rsidRPr="00357F6A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24CA1">
        <w:rPr>
          <w:rFonts w:ascii="Times New Roman" w:eastAsia="Times New Roman" w:hAnsi="Times New Roman" w:cs="Times New Roman"/>
          <w:sz w:val="28"/>
          <w:szCs w:val="20"/>
        </w:rPr>
        <w:t>При расчете бюджетных ассигнований на 202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A24CA1">
        <w:rPr>
          <w:rFonts w:ascii="Times New Roman" w:eastAsia="Times New Roman" w:hAnsi="Times New Roman" w:cs="Times New Roman"/>
          <w:sz w:val="28"/>
          <w:szCs w:val="20"/>
        </w:rPr>
        <w:t xml:space="preserve"> год учтены ас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гнования по состоянию на 01 января </w:t>
      </w:r>
      <w:r w:rsidRPr="00A24CA1">
        <w:rPr>
          <w:rFonts w:ascii="Times New Roman" w:eastAsia="Times New Roman" w:hAnsi="Times New Roman" w:cs="Times New Roman"/>
          <w:sz w:val="28"/>
          <w:szCs w:val="20"/>
        </w:rPr>
        <w:t>20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 года, 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>разовые расходы 20</w:t>
      </w:r>
      <w:r>
        <w:rPr>
          <w:rFonts w:ascii="Times New Roman" w:eastAsia="Times New Roman" w:hAnsi="Times New Roman" w:cs="Times New Roman"/>
          <w:sz w:val="28"/>
          <w:szCs w:val="20"/>
        </w:rPr>
        <w:t>22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>не учитыва</w:t>
      </w:r>
      <w:r>
        <w:rPr>
          <w:rFonts w:ascii="Times New Roman" w:eastAsia="Times New Roman" w:hAnsi="Times New Roman" w:cs="Times New Roman"/>
          <w:sz w:val="28"/>
          <w:szCs w:val="20"/>
        </w:rPr>
        <w:t>лись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16730" w:rsidRPr="00357F6A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Планирование </w:t>
      </w:r>
      <w:r>
        <w:rPr>
          <w:rFonts w:ascii="Times New Roman" w:eastAsia="Times New Roman" w:hAnsi="Times New Roman" w:cs="Times New Roman"/>
          <w:sz w:val="28"/>
          <w:szCs w:val="20"/>
        </w:rPr>
        <w:t>расходов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 на плановый период </w:t>
      </w:r>
      <w:r w:rsidRPr="00743EF2">
        <w:rPr>
          <w:rFonts w:ascii="Times New Roman" w:eastAsia="Times New Roman" w:hAnsi="Times New Roman" w:cs="Times New Roman"/>
          <w:sz w:val="28"/>
          <w:szCs w:val="20"/>
        </w:rPr>
        <w:t>2024 и 2025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 годов осуществля</w:t>
      </w:r>
      <w:r>
        <w:rPr>
          <w:rFonts w:ascii="Times New Roman" w:eastAsia="Times New Roman" w:hAnsi="Times New Roman" w:cs="Times New Roman"/>
          <w:sz w:val="28"/>
          <w:szCs w:val="20"/>
        </w:rPr>
        <w:t>лось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не выше уровня бюджетных ассигнований, сформированных на 2023 год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16730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3A64BC">
        <w:rPr>
          <w:rFonts w:ascii="Times New Roman" w:eastAsia="Times New Roman" w:hAnsi="Times New Roman"/>
          <w:sz w:val="28"/>
          <w:szCs w:val="20"/>
        </w:rPr>
        <w:t xml:space="preserve">Контрольные цифры не включают в себя расходы, производимые за счет безвозмездных поступлений из </w:t>
      </w:r>
      <w:r w:rsidRPr="00895028">
        <w:rPr>
          <w:rFonts w:ascii="Times New Roman" w:eastAsia="Times New Roman" w:hAnsi="Times New Roman"/>
          <w:sz w:val="28"/>
          <w:szCs w:val="20"/>
        </w:rPr>
        <w:t>федерального и</w:t>
      </w:r>
      <w:r w:rsidRPr="003A64B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бластного </w:t>
      </w:r>
      <w:r w:rsidRPr="003A64BC">
        <w:rPr>
          <w:rFonts w:ascii="Times New Roman" w:eastAsia="Times New Roman" w:hAnsi="Times New Roman"/>
          <w:sz w:val="28"/>
          <w:szCs w:val="20"/>
        </w:rPr>
        <w:t>бюджет</w:t>
      </w:r>
      <w:r>
        <w:rPr>
          <w:rFonts w:ascii="Times New Roman" w:eastAsia="Times New Roman" w:hAnsi="Times New Roman"/>
          <w:sz w:val="28"/>
          <w:szCs w:val="20"/>
        </w:rPr>
        <w:t xml:space="preserve">ов, бюджетов поселений на осуществление части полномочий по решению вопросов местного значения в соответствии с заключенными соглашениями. </w:t>
      </w:r>
    </w:p>
    <w:p w:rsidR="00A16730" w:rsidRDefault="00A16730" w:rsidP="00A1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F827E4">
        <w:rPr>
          <w:rFonts w:ascii="Times New Roman" w:eastAsia="Times New Roman" w:hAnsi="Times New Roman"/>
          <w:sz w:val="28"/>
          <w:szCs w:val="28"/>
        </w:rPr>
        <w:t xml:space="preserve">онтрольные цифры </w:t>
      </w:r>
      <w:r w:rsidRPr="008519E0">
        <w:rPr>
          <w:rFonts w:ascii="Times New Roman" w:eastAsia="Times New Roman" w:hAnsi="Times New Roman"/>
          <w:sz w:val="28"/>
          <w:szCs w:val="28"/>
        </w:rPr>
        <w:t xml:space="preserve">сформированы в соответствии со </w:t>
      </w:r>
      <w:hyperlink r:id="rId6" w:history="1">
        <w:r w:rsidRPr="008519E0">
          <w:rPr>
            <w:rFonts w:ascii="Times New Roman" w:eastAsia="Times New Roman" w:hAnsi="Times New Roman"/>
            <w:sz w:val="28"/>
            <w:szCs w:val="28"/>
          </w:rPr>
          <w:t>структурой</w:t>
        </w:r>
      </w:hyperlink>
      <w:r w:rsidRPr="00851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5028">
        <w:rPr>
          <w:rFonts w:ascii="Times New Roman" w:eastAsia="Times New Roman" w:hAnsi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Pr="008950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0FA6">
        <w:rPr>
          <w:rFonts w:ascii="Times New Roman" w:eastAsia="Times New Roman" w:hAnsi="Times New Roman"/>
          <w:sz w:val="28"/>
          <w:szCs w:val="28"/>
        </w:rPr>
        <w:t>Луж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8519E0">
        <w:rPr>
          <w:rFonts w:ascii="Times New Roman" w:eastAsia="Times New Roman" w:hAnsi="Times New Roman"/>
          <w:sz w:val="28"/>
          <w:szCs w:val="28"/>
        </w:rPr>
        <w:t>, действующей в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8519E0">
        <w:rPr>
          <w:rFonts w:ascii="Times New Roman" w:eastAsia="Times New Roman" w:hAnsi="Times New Roman"/>
          <w:sz w:val="28"/>
          <w:szCs w:val="28"/>
        </w:rPr>
        <w:t xml:space="preserve"> году.</w:t>
      </w:r>
    </w:p>
    <w:p w:rsidR="00A16730" w:rsidRDefault="00A16730" w:rsidP="00A1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539B">
        <w:rPr>
          <w:rFonts w:ascii="Times New Roman" w:eastAsia="Times New Roman" w:hAnsi="Times New Roman"/>
          <w:sz w:val="28"/>
          <w:szCs w:val="28"/>
        </w:rPr>
        <w:t>Предельные объемы бюджетных ассигнований бюджета</w:t>
      </w:r>
      <w:r w:rsidRPr="00CC7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D539B">
        <w:rPr>
          <w:rFonts w:ascii="Times New Roman" w:eastAsia="Times New Roman" w:hAnsi="Times New Roman"/>
          <w:sz w:val="28"/>
          <w:szCs w:val="28"/>
        </w:rPr>
        <w:t xml:space="preserve"> включают в себя расходы по </w:t>
      </w:r>
      <w:r>
        <w:rPr>
          <w:rFonts w:ascii="Times New Roman" w:hAnsi="Times New Roman"/>
          <w:sz w:val="28"/>
          <w:szCs w:val="28"/>
        </w:rPr>
        <w:t>муниципаль</w:t>
      </w:r>
      <w:r w:rsidRPr="002E0BC7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 w:rsidRPr="002E0BC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Pr="002E0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D539B">
        <w:rPr>
          <w:rFonts w:ascii="Times New Roman" w:eastAsia="Times New Roman" w:hAnsi="Times New Roman"/>
          <w:sz w:val="28"/>
          <w:szCs w:val="28"/>
        </w:rPr>
        <w:t xml:space="preserve"> и непрограммным направлениям.</w:t>
      </w:r>
    </w:p>
    <w:p w:rsidR="00CA73A7" w:rsidRDefault="00A16730" w:rsidP="00A167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19E0">
        <w:rPr>
          <w:rFonts w:ascii="Times New Roman" w:eastAsia="Times New Roman" w:hAnsi="Times New Roman"/>
          <w:sz w:val="28"/>
          <w:szCs w:val="28"/>
        </w:rPr>
        <w:tab/>
      </w:r>
    </w:p>
    <w:p w:rsidR="00A16730" w:rsidRDefault="00A16730" w:rsidP="006D6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0AAB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бюджета </w:t>
      </w:r>
      <w:r w:rsidRPr="00B50FA6">
        <w:rPr>
          <w:rFonts w:ascii="Times New Roman" w:eastAsia="Times New Roman" w:hAnsi="Times New Roman"/>
          <w:sz w:val="28"/>
          <w:szCs w:val="28"/>
        </w:rPr>
        <w:t>Луж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Pr="009A0AAB">
        <w:rPr>
          <w:rFonts w:ascii="Times New Roman" w:hAnsi="Times New Roman"/>
          <w:sz w:val="28"/>
          <w:szCs w:val="28"/>
        </w:rPr>
        <w:t xml:space="preserve">осуществляют планирование бюджетных ассигнований в соответствии с полномочиями, установленными им </w:t>
      </w:r>
      <w:r>
        <w:rPr>
          <w:rFonts w:ascii="Times New Roman" w:hAnsi="Times New Roman"/>
          <w:sz w:val="28"/>
          <w:szCs w:val="28"/>
        </w:rPr>
        <w:t>п</w:t>
      </w:r>
      <w:r w:rsidRPr="009A0AAB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B50FA6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A0AAB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 xml:space="preserve">9 июня </w:t>
      </w:r>
      <w:r w:rsidRPr="009A0A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года</w:t>
      </w:r>
      <w:r w:rsidRPr="009A0AAB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332</w:t>
      </w:r>
      <w:r w:rsidRPr="009A0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A0AAB">
        <w:rPr>
          <w:rFonts w:ascii="Times New Roman" w:hAnsi="Times New Roman"/>
          <w:sz w:val="28"/>
          <w:szCs w:val="28"/>
        </w:rPr>
        <w:t xml:space="preserve">Об утверждении </w:t>
      </w:r>
      <w:r w:rsidRPr="007B3E1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184394">
        <w:rPr>
          <w:rFonts w:ascii="Times New Roman" w:hAnsi="Times New Roman"/>
          <w:sz w:val="28"/>
          <w:szCs w:val="28"/>
        </w:rPr>
        <w:t xml:space="preserve"> о порядке составления проекта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6C4666">
        <w:rPr>
          <w:rFonts w:ascii="Times New Roman" w:hAnsi="Times New Roman"/>
          <w:sz w:val="28"/>
          <w:szCs w:val="28"/>
        </w:rPr>
        <w:t xml:space="preserve">Лужского муниципального района Ленинградской области </w:t>
      </w:r>
      <w:r w:rsidRPr="00184394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»</w:t>
      </w:r>
      <w:r w:rsidRPr="009A0AAB">
        <w:rPr>
          <w:rFonts w:ascii="Times New Roman" w:hAnsi="Times New Roman"/>
          <w:sz w:val="28"/>
          <w:szCs w:val="28"/>
        </w:rPr>
        <w:t>.</w:t>
      </w:r>
    </w:p>
    <w:p w:rsidR="00A16730" w:rsidRDefault="00A16730" w:rsidP="00A16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22">
        <w:rPr>
          <w:rFonts w:ascii="Times New Roman" w:hAnsi="Times New Roman"/>
          <w:sz w:val="28"/>
          <w:szCs w:val="28"/>
        </w:rPr>
        <w:t xml:space="preserve">Планирование бюджетных ассигнований бюджета </w:t>
      </w:r>
      <w:r w:rsidRPr="006C4666">
        <w:rPr>
          <w:rFonts w:ascii="Times New Roman" w:hAnsi="Times New Roman"/>
          <w:sz w:val="28"/>
          <w:szCs w:val="28"/>
        </w:rPr>
        <w:t xml:space="preserve">Лужского муниципального района </w:t>
      </w:r>
      <w:r w:rsidRPr="009C5522">
        <w:rPr>
          <w:rFonts w:ascii="Times New Roman" w:hAnsi="Times New Roman"/>
          <w:sz w:val="28"/>
          <w:szCs w:val="28"/>
        </w:rPr>
        <w:t xml:space="preserve">осуществляется в соответствии с приказом комитета финансов </w:t>
      </w:r>
      <w:r w:rsidRPr="006C4666"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C5522">
        <w:rPr>
          <w:rFonts w:ascii="Times New Roman" w:hAnsi="Times New Roman"/>
          <w:sz w:val="28"/>
          <w:szCs w:val="28"/>
        </w:rPr>
        <w:t xml:space="preserve"> </w:t>
      </w:r>
      <w:r w:rsidRPr="00DC061C">
        <w:rPr>
          <w:rFonts w:ascii="Times New Roman" w:hAnsi="Times New Roman"/>
          <w:sz w:val="28"/>
          <w:szCs w:val="28"/>
        </w:rPr>
        <w:t>от 19 августа 2016 года № 31-</w:t>
      </w:r>
      <w:r>
        <w:rPr>
          <w:rFonts w:ascii="Times New Roman" w:hAnsi="Times New Roman"/>
          <w:sz w:val="28"/>
          <w:szCs w:val="28"/>
        </w:rPr>
        <w:t>о/д «</w:t>
      </w:r>
      <w:r w:rsidRPr="009C5522">
        <w:rPr>
          <w:rFonts w:ascii="Times New Roman" w:hAnsi="Times New Roman"/>
          <w:sz w:val="28"/>
          <w:szCs w:val="28"/>
        </w:rPr>
        <w:t>Об утверждении порядка и методики планирования бюджетных ассигнований бюджета</w:t>
      </w:r>
      <w:r w:rsidRPr="00476D84">
        <w:rPr>
          <w:rFonts w:ascii="Times New Roman" w:hAnsi="Times New Roman"/>
          <w:sz w:val="28"/>
          <w:szCs w:val="28"/>
        </w:rPr>
        <w:t xml:space="preserve"> </w:t>
      </w:r>
      <w:r w:rsidRPr="006C4666"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C5522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C5522">
        <w:rPr>
          <w:rFonts w:ascii="Times New Roman" w:hAnsi="Times New Roman"/>
          <w:sz w:val="28"/>
          <w:szCs w:val="28"/>
        </w:rPr>
        <w:t>.</w:t>
      </w:r>
    </w:p>
    <w:p w:rsidR="00A16730" w:rsidRPr="0065767E" w:rsidRDefault="00A16730" w:rsidP="00A16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A16730" w:rsidRDefault="00A16730" w:rsidP="00A167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42F">
        <w:rPr>
          <w:rFonts w:ascii="Times New Roman" w:hAnsi="Times New Roman"/>
          <w:b/>
          <w:sz w:val="28"/>
          <w:szCs w:val="28"/>
        </w:rPr>
        <w:lastRenderedPageBreak/>
        <w:t xml:space="preserve">Порядок работы в </w:t>
      </w:r>
      <w:r>
        <w:rPr>
          <w:rFonts w:ascii="Times New Roman" w:hAnsi="Times New Roman"/>
          <w:b/>
          <w:sz w:val="28"/>
          <w:szCs w:val="28"/>
        </w:rPr>
        <w:t xml:space="preserve">информационной </w:t>
      </w:r>
      <w:r w:rsidRPr="00C6742F">
        <w:rPr>
          <w:rFonts w:ascii="Times New Roman" w:hAnsi="Times New Roman"/>
          <w:b/>
          <w:sz w:val="28"/>
          <w:szCs w:val="28"/>
        </w:rPr>
        <w:t xml:space="preserve">системе </w:t>
      </w:r>
    </w:p>
    <w:p w:rsidR="00A16730" w:rsidRDefault="00A16730" w:rsidP="00A167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правление бюджетным процессом Ленинградской области»</w:t>
      </w:r>
    </w:p>
    <w:p w:rsidR="00A16730" w:rsidRPr="009A0AAB" w:rsidRDefault="00A16730" w:rsidP="00A16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730" w:rsidRPr="005313D5" w:rsidRDefault="00A16730" w:rsidP="00A16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D5">
        <w:rPr>
          <w:rFonts w:ascii="Times New Roman" w:hAnsi="Times New Roman"/>
          <w:sz w:val="28"/>
          <w:szCs w:val="28"/>
        </w:rPr>
        <w:t xml:space="preserve">Регламент работы в информационной системе «Управление бюджетным процессом Ленинградской области» </w:t>
      </w:r>
      <w:r>
        <w:rPr>
          <w:rFonts w:ascii="Times New Roman" w:hAnsi="Times New Roman"/>
          <w:sz w:val="28"/>
          <w:szCs w:val="28"/>
        </w:rPr>
        <w:t>(далее – «</w:t>
      </w:r>
      <w:r w:rsidRPr="005313D5">
        <w:rPr>
          <w:rFonts w:ascii="Times New Roman" w:hAnsi="Times New Roman"/>
          <w:sz w:val="28"/>
          <w:szCs w:val="28"/>
        </w:rPr>
        <w:t>АЦК-Планирование</w:t>
      </w:r>
      <w:r>
        <w:rPr>
          <w:rFonts w:ascii="Times New Roman" w:hAnsi="Times New Roman"/>
          <w:sz w:val="28"/>
          <w:szCs w:val="28"/>
        </w:rPr>
        <w:t>»)</w:t>
      </w:r>
      <w:r w:rsidRPr="005313D5">
        <w:rPr>
          <w:rFonts w:ascii="Times New Roman" w:hAnsi="Times New Roman"/>
          <w:sz w:val="28"/>
          <w:szCs w:val="28"/>
        </w:rPr>
        <w:t xml:space="preserve"> утвержден приказом комитета финансов Лужского муниципального района Ленинградской области от 22 ноября 2019 года № 43</w:t>
      </w:r>
      <w:r>
        <w:rPr>
          <w:rFonts w:ascii="Times New Roman" w:hAnsi="Times New Roman"/>
          <w:sz w:val="28"/>
          <w:szCs w:val="28"/>
        </w:rPr>
        <w:t>-о/д «</w:t>
      </w:r>
      <w:r w:rsidRPr="005313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гламенте работы в системе «</w:t>
      </w:r>
      <w:r w:rsidRPr="005313D5">
        <w:rPr>
          <w:rFonts w:ascii="Times New Roman" w:hAnsi="Times New Roman"/>
          <w:sz w:val="28"/>
          <w:szCs w:val="28"/>
        </w:rPr>
        <w:t>АЦК-Планирование</w:t>
      </w:r>
      <w:r>
        <w:rPr>
          <w:rFonts w:ascii="Times New Roman" w:hAnsi="Times New Roman"/>
          <w:sz w:val="28"/>
          <w:szCs w:val="28"/>
        </w:rPr>
        <w:t>» (с изменениями)</w:t>
      </w:r>
      <w:r w:rsidRPr="005313D5">
        <w:rPr>
          <w:rFonts w:ascii="Times New Roman" w:hAnsi="Times New Roman"/>
          <w:sz w:val="28"/>
          <w:szCs w:val="28"/>
        </w:rPr>
        <w:t>.</w:t>
      </w:r>
    </w:p>
    <w:p w:rsidR="00A16730" w:rsidRDefault="00A16730" w:rsidP="00A1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0E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П</w:t>
      </w:r>
      <w:r w:rsidRPr="0073590E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73590E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Pr="0073590E">
        <w:rPr>
          <w:rFonts w:ascii="Times New Roman" w:hAnsi="Times New Roman"/>
          <w:sz w:val="28"/>
          <w:szCs w:val="28"/>
        </w:rPr>
        <w:t>главными распорядителями бюджетных средств бюджета</w:t>
      </w:r>
      <w:r w:rsidRPr="009C5522">
        <w:rPr>
          <w:rFonts w:ascii="Times New Roman" w:hAnsi="Times New Roman"/>
          <w:sz w:val="28"/>
          <w:szCs w:val="28"/>
        </w:rPr>
        <w:t xml:space="preserve"> </w:t>
      </w:r>
      <w:r w:rsidRPr="006C4666">
        <w:rPr>
          <w:rFonts w:ascii="Times New Roman" w:hAnsi="Times New Roman"/>
          <w:sz w:val="28"/>
          <w:szCs w:val="28"/>
        </w:rPr>
        <w:t xml:space="preserve">Лужского муниципального района </w:t>
      </w:r>
      <w:r>
        <w:rPr>
          <w:rFonts w:ascii="Times New Roman" w:hAnsi="Times New Roman"/>
          <w:sz w:val="28"/>
          <w:szCs w:val="28"/>
        </w:rPr>
        <w:t>в «АЦК-Планирование»</w:t>
      </w:r>
      <w:r w:rsidRPr="0073590E">
        <w:rPr>
          <w:rFonts w:ascii="Times New Roman" w:hAnsi="Times New Roman"/>
          <w:sz w:val="28"/>
          <w:szCs w:val="28"/>
        </w:rPr>
        <w:t xml:space="preserve">. </w:t>
      </w:r>
    </w:p>
    <w:p w:rsidR="00A16730" w:rsidRPr="00C4492D" w:rsidRDefault="00A16730" w:rsidP="00A1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0E">
        <w:rPr>
          <w:rFonts w:ascii="Times New Roman" w:hAnsi="Times New Roman"/>
          <w:sz w:val="28"/>
          <w:szCs w:val="28"/>
        </w:rPr>
        <w:t xml:space="preserve">Для этих целей создана </w:t>
      </w:r>
      <w:r>
        <w:rPr>
          <w:rFonts w:ascii="Times New Roman" w:hAnsi="Times New Roman"/>
          <w:sz w:val="28"/>
          <w:szCs w:val="28"/>
        </w:rPr>
        <w:t>версия «Проект б</w:t>
      </w:r>
      <w:r w:rsidRPr="0073590E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Pr="0073590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359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».</w:t>
      </w:r>
    </w:p>
    <w:p w:rsidR="00A16730" w:rsidRPr="00514641" w:rsidRDefault="00A16730" w:rsidP="00A167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C0">
        <w:rPr>
          <w:rFonts w:ascii="Times New Roman" w:hAnsi="Times New Roman"/>
          <w:sz w:val="28"/>
          <w:szCs w:val="28"/>
        </w:rPr>
        <w:t xml:space="preserve">В целях формирования Проекта бюджета необходимо создать бюджетные заявки в соответствии с доведенными </w:t>
      </w:r>
      <w:r w:rsidRPr="002A0AC0">
        <w:rPr>
          <w:rFonts w:ascii="Times New Roman" w:eastAsia="Times New Roman" w:hAnsi="Times New Roman"/>
          <w:sz w:val="28"/>
          <w:szCs w:val="28"/>
        </w:rPr>
        <w:t xml:space="preserve">контрольными </w:t>
      </w:r>
      <w:r w:rsidRPr="001B1359">
        <w:rPr>
          <w:rFonts w:ascii="Times New Roman" w:eastAsia="Times New Roman" w:hAnsi="Times New Roman"/>
          <w:sz w:val="28"/>
          <w:szCs w:val="28"/>
        </w:rPr>
        <w:t>цифрами</w:t>
      </w:r>
      <w:r w:rsidRPr="001B1359">
        <w:rPr>
          <w:rFonts w:ascii="Times New Roman" w:hAnsi="Times New Roman"/>
          <w:sz w:val="28"/>
          <w:szCs w:val="28"/>
        </w:rPr>
        <w:t xml:space="preserve"> (</w:t>
      </w:r>
      <w:r w:rsidRPr="001B1359">
        <w:rPr>
          <w:rFonts w:ascii="Times New Roman" w:hAnsi="Times New Roman" w:cs="Times New Roman"/>
          <w:sz w:val="28"/>
          <w:szCs w:val="28"/>
        </w:rPr>
        <w:t xml:space="preserve">по типу бланка расходов «Смета», «ПНО», «МБТ», «Фонды») </w:t>
      </w:r>
      <w:r w:rsidRPr="002A0AC0">
        <w:rPr>
          <w:rFonts w:ascii="Times New Roman" w:hAnsi="Times New Roman"/>
          <w:sz w:val="28"/>
          <w:szCs w:val="28"/>
        </w:rPr>
        <w:t>и создать сводные бюджетные заявки</w:t>
      </w:r>
      <w:r w:rsidRPr="00514641">
        <w:rPr>
          <w:rFonts w:ascii="Times New Roman" w:hAnsi="Times New Roman" w:cs="Times New Roman"/>
          <w:sz w:val="28"/>
          <w:szCs w:val="28"/>
        </w:rPr>
        <w:t>.</w:t>
      </w:r>
    </w:p>
    <w:p w:rsidR="00A16730" w:rsidRPr="0073590E" w:rsidRDefault="00A16730" w:rsidP="00A167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0E">
        <w:rPr>
          <w:rFonts w:ascii="Times New Roman" w:hAnsi="Times New Roman"/>
          <w:sz w:val="28"/>
          <w:szCs w:val="28"/>
        </w:rPr>
        <w:t>Наличие бюджетных заявок на и</w:t>
      </w:r>
      <w:r>
        <w:rPr>
          <w:rFonts w:ascii="Times New Roman" w:hAnsi="Times New Roman"/>
          <w:sz w:val="28"/>
          <w:szCs w:val="28"/>
        </w:rPr>
        <w:t>зменение ассигнований, а также «</w:t>
      </w:r>
      <w:r w:rsidRPr="007359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усовых»</w:t>
      </w:r>
      <w:r w:rsidRPr="0073590E">
        <w:rPr>
          <w:rFonts w:ascii="Times New Roman" w:hAnsi="Times New Roman"/>
          <w:sz w:val="28"/>
          <w:szCs w:val="28"/>
        </w:rPr>
        <w:t xml:space="preserve"> сумм в бюджетных заявках, в указанной </w:t>
      </w:r>
      <w:r w:rsidRPr="001B1359">
        <w:rPr>
          <w:rFonts w:ascii="Times New Roman" w:hAnsi="Times New Roman"/>
          <w:sz w:val="28"/>
          <w:szCs w:val="28"/>
        </w:rPr>
        <w:t>версии не допуск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6730" w:rsidRPr="007227C0" w:rsidRDefault="00A16730" w:rsidP="00A1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27C0">
        <w:rPr>
          <w:rFonts w:ascii="Times New Roman" w:hAnsi="Times New Roman"/>
          <w:sz w:val="28"/>
          <w:szCs w:val="28"/>
        </w:rPr>
        <w:t>При создании бюджетной заявки нео</w:t>
      </w:r>
      <w:r>
        <w:rPr>
          <w:rFonts w:ascii="Times New Roman" w:hAnsi="Times New Roman"/>
          <w:sz w:val="28"/>
          <w:szCs w:val="28"/>
        </w:rPr>
        <w:t>бходимо бюджетные ассигнования «</w:t>
      </w:r>
      <w:r w:rsidRPr="007227C0">
        <w:rPr>
          <w:rFonts w:ascii="Times New Roman" w:hAnsi="Times New Roman"/>
          <w:sz w:val="28"/>
          <w:szCs w:val="28"/>
        </w:rPr>
        <w:t>привязывать</w:t>
      </w:r>
      <w:r>
        <w:rPr>
          <w:rFonts w:ascii="Times New Roman" w:hAnsi="Times New Roman"/>
          <w:sz w:val="28"/>
          <w:szCs w:val="28"/>
        </w:rPr>
        <w:t>»</w:t>
      </w:r>
      <w:r w:rsidRPr="007227C0">
        <w:rPr>
          <w:rFonts w:ascii="Times New Roman" w:hAnsi="Times New Roman"/>
          <w:sz w:val="28"/>
          <w:szCs w:val="28"/>
        </w:rPr>
        <w:t xml:space="preserve"> к расходным обязательствам, которые были применены при составлении РРО.</w:t>
      </w:r>
    </w:p>
    <w:p w:rsidR="00A16730" w:rsidRDefault="00A16730" w:rsidP="00A1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16730" w:rsidRPr="0044046F" w:rsidRDefault="00A16730" w:rsidP="00A1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46F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44046F">
        <w:rPr>
          <w:rFonts w:ascii="Times New Roman" w:hAnsi="Times New Roman"/>
          <w:b/>
          <w:sz w:val="28"/>
          <w:szCs w:val="28"/>
        </w:rPr>
        <w:t>применения кодов бюджетной классификации</w:t>
      </w:r>
    </w:p>
    <w:p w:rsidR="00A16730" w:rsidRDefault="00A16730" w:rsidP="00A167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A16730" w:rsidRPr="006A0349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на 2023 год и на плановый период 2024 и 2025 годов по кодам классификации расходов бюджетов следует осуществлять:</w:t>
      </w:r>
    </w:p>
    <w:p w:rsidR="00A16730" w:rsidRPr="006A0349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в соответствии с приказами Министерства финансов Российской Федерации:</w:t>
      </w:r>
    </w:p>
    <w:p w:rsidR="00A16730" w:rsidRPr="006A0349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4.05.2022 № 82н «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№ 82н);</w:t>
      </w:r>
    </w:p>
    <w:p w:rsidR="00A16730" w:rsidRPr="006A0349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7.05.2022 № 75н «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(далее - Приказ № 75н);</w:t>
      </w:r>
    </w:p>
    <w:p w:rsidR="00A16730" w:rsidRPr="006A0349" w:rsidRDefault="00A16730" w:rsidP="00A167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с учетом:</w:t>
      </w:r>
    </w:p>
    <w:p w:rsidR="00A16730" w:rsidRPr="006A0349" w:rsidRDefault="00A16730" w:rsidP="00A167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- таблицы соответствия разделов (подразделов) и видов расходов классификации расходов бюджетов, применяемых при составлении и исполнении бюджета на 2023 год и на плановый период 2024 и 2025 годов;</w:t>
      </w:r>
    </w:p>
    <w:p w:rsidR="00A16730" w:rsidRDefault="00A16730" w:rsidP="00A167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- 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6730" w:rsidRPr="006A0349" w:rsidRDefault="00A16730" w:rsidP="00A16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Приказ № 82н и Приказ № 75н, а также вышеуказанные таблиц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официальном сайте Министерства финансов Российской Федерации (www.minfin.</w:t>
      </w:r>
      <w:proofErr w:type="spellStart"/>
      <w:r w:rsidRPr="006A0349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 рубрике «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», разделе «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>Бюджетная классификац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 (подразделах «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Бюджетная 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lastRenderedPageBreak/>
        <w:t>кла</w:t>
      </w:r>
      <w:r>
        <w:rPr>
          <w:rFonts w:ascii="Times New Roman" w:eastAsia="Times New Roman" w:hAnsi="Times New Roman" w:cs="Times New Roman"/>
          <w:sz w:val="28"/>
          <w:szCs w:val="28"/>
        </w:rPr>
        <w:t>ссификация Российской Федерации» и «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>Методический каби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КФ размещ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правовой базе «</w:t>
      </w:r>
      <w:proofErr w:type="spellStart"/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Плю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6730" w:rsidRPr="006A0349" w:rsidRDefault="00A16730" w:rsidP="00A1673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порядка применения дополнительных 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 (КОСГУ) расходов </w:t>
      </w:r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следует руководствоваться Приказом Министерства финансов Российской Федера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и России от 29.11.2017 № 209н «</w:t>
      </w:r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менения классификации операций сектора государственного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A0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.</w:t>
      </w:r>
    </w:p>
    <w:p w:rsidR="00A16730" w:rsidRPr="006A3888" w:rsidRDefault="00A16730" w:rsidP="00A167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5A3">
        <w:rPr>
          <w:rFonts w:ascii="Times New Roman" w:eastAsia="Calibri" w:hAnsi="Times New Roman" w:cs="Times New Roman"/>
          <w:sz w:val="28"/>
          <w:szCs w:val="28"/>
        </w:rPr>
        <w:t>В</w:t>
      </w:r>
      <w:r w:rsidRPr="005F65A3">
        <w:rPr>
          <w:rFonts w:ascii="Times New Roman" w:hAnsi="Times New Roman" w:cs="Times New Roman"/>
          <w:sz w:val="28"/>
          <w:szCs w:val="28"/>
        </w:rPr>
        <w:t xml:space="preserve"> соответствии с пунктам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5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65A3">
        <w:rPr>
          <w:rFonts w:ascii="Times New Roman" w:hAnsi="Times New Roman" w:cs="Times New Roman"/>
          <w:sz w:val="28"/>
          <w:szCs w:val="28"/>
        </w:rPr>
        <w:t xml:space="preserve"> Плана-графика </w:t>
      </w:r>
      <w:r w:rsidRPr="005F65A3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формировать в «</w:t>
      </w:r>
      <w:r w:rsidRPr="005F65A3">
        <w:rPr>
          <w:rFonts w:ascii="Times New Roman" w:hAnsi="Times New Roman" w:cs="Times New Roman"/>
          <w:sz w:val="28"/>
          <w:szCs w:val="28"/>
        </w:rPr>
        <w:t>АЦК-Пла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5A3">
        <w:rPr>
          <w:rFonts w:ascii="Times New Roman" w:hAnsi="Times New Roman" w:cs="Times New Roman"/>
          <w:sz w:val="28"/>
          <w:szCs w:val="28"/>
        </w:rPr>
        <w:t xml:space="preserve"> бюджетные заявки</w:t>
      </w:r>
      <w:r>
        <w:rPr>
          <w:rFonts w:ascii="Times New Roman" w:hAnsi="Times New Roman" w:cs="Times New Roman"/>
          <w:sz w:val="28"/>
          <w:szCs w:val="28"/>
        </w:rPr>
        <w:t>, сводные бюджетные заявки</w:t>
      </w:r>
      <w:r w:rsidRPr="005F65A3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общими (предельными) объемами бюджетных ассигнований </w:t>
      </w:r>
      <w:r w:rsidRPr="005F65A3">
        <w:rPr>
          <w:rFonts w:ascii="Times New Roman" w:eastAsia="Calibri" w:hAnsi="Times New Roman" w:cs="Times New Roman"/>
          <w:sz w:val="28"/>
          <w:szCs w:val="28"/>
        </w:rPr>
        <w:t>и</w:t>
      </w:r>
      <w:r w:rsidRPr="005F65A3">
        <w:rPr>
          <w:rFonts w:ascii="Times New Roman" w:hAnsi="Times New Roman" w:cs="Times New Roman"/>
          <w:sz w:val="28"/>
          <w:szCs w:val="28"/>
        </w:rPr>
        <w:t xml:space="preserve"> представить в комитет финансов Лужского муниципального района обоснования бюджетных ассигнований</w:t>
      </w:r>
      <w:r w:rsidRPr="005F65A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F65A3">
        <w:rPr>
          <w:rFonts w:ascii="Times New Roman" w:eastAsia="Calibri" w:hAnsi="Times New Roman" w:cs="Times New Roman"/>
          <w:sz w:val="28"/>
          <w:szCs w:val="28"/>
        </w:rPr>
        <w:t>заявки на дополнительную потребность</w:t>
      </w:r>
      <w:r w:rsidRPr="005F65A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F65A3"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ую записку</w:t>
      </w:r>
      <w:r w:rsidRPr="005F6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3888">
        <w:rPr>
          <w:rFonts w:ascii="Times New Roman" w:eastAsia="Calibri" w:hAnsi="Times New Roman" w:cs="Times New Roman"/>
          <w:sz w:val="28"/>
          <w:szCs w:val="28"/>
        </w:rPr>
        <w:t>в срок до 14 сентября 2022 года.</w:t>
      </w:r>
    </w:p>
    <w:p w:rsidR="00ED6A38" w:rsidRDefault="00ED6A38" w:rsidP="00ED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D6A38" w:rsidRDefault="00ED6A38" w:rsidP="00ED6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D6A38" w:rsidRDefault="00ED6A38" w:rsidP="00ED6A38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Pr="00637768">
        <w:rPr>
          <w:rFonts w:ascii="Times New Roman" w:eastAsia="Times New Roman" w:hAnsi="Times New Roman"/>
          <w:sz w:val="28"/>
          <w:szCs w:val="24"/>
        </w:rPr>
        <w:t>редседател</w:t>
      </w:r>
      <w:r>
        <w:rPr>
          <w:rFonts w:ascii="Times New Roman" w:eastAsia="Times New Roman" w:hAnsi="Times New Roman"/>
          <w:sz w:val="28"/>
          <w:szCs w:val="24"/>
        </w:rPr>
        <w:t>ь</w:t>
      </w:r>
      <w:r w:rsidRPr="00637768">
        <w:rPr>
          <w:rFonts w:ascii="Times New Roman" w:eastAsia="Times New Roman" w:hAnsi="Times New Roman"/>
          <w:sz w:val="28"/>
          <w:szCs w:val="24"/>
        </w:rPr>
        <w:t xml:space="preserve"> комитета финансов</w:t>
      </w:r>
    </w:p>
    <w:p w:rsidR="00ED6A38" w:rsidRPr="00CB389A" w:rsidRDefault="00ED6A38" w:rsidP="00ED6A38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4"/>
        </w:rPr>
        <w:t>Лужского муниципального района</w:t>
      </w:r>
      <w:r w:rsidRPr="00637768">
        <w:rPr>
          <w:rFonts w:ascii="Times New Roman" w:eastAsia="Times New Roman" w:hAnsi="Times New Roman"/>
          <w:sz w:val="28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</w:t>
      </w:r>
      <w:r w:rsidRPr="00637768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Ю</w:t>
      </w:r>
      <w:r w:rsidRPr="00637768">
        <w:rPr>
          <w:rFonts w:ascii="Times New Roman" w:eastAsia="Times New Roman" w:hAnsi="Times New Roman"/>
          <w:sz w:val="28"/>
          <w:szCs w:val="24"/>
        </w:rPr>
        <w:t>.</w:t>
      </w:r>
      <w:r>
        <w:rPr>
          <w:rFonts w:ascii="Times New Roman" w:eastAsia="Times New Roman" w:hAnsi="Times New Roman"/>
          <w:sz w:val="28"/>
          <w:szCs w:val="24"/>
        </w:rPr>
        <w:t>Б</w:t>
      </w:r>
      <w:r w:rsidRPr="00637768">
        <w:rPr>
          <w:rFonts w:ascii="Times New Roman" w:eastAsia="Times New Roman" w:hAnsi="Times New Roman"/>
          <w:sz w:val="28"/>
          <w:szCs w:val="24"/>
        </w:rPr>
        <w:t>. К</w:t>
      </w:r>
      <w:r>
        <w:rPr>
          <w:rFonts w:ascii="Times New Roman" w:eastAsia="Times New Roman" w:hAnsi="Times New Roman"/>
          <w:sz w:val="28"/>
          <w:szCs w:val="24"/>
        </w:rPr>
        <w:t>уд</w:t>
      </w:r>
      <w:r w:rsidRPr="00637768">
        <w:rPr>
          <w:rFonts w:ascii="Times New Roman" w:eastAsia="Times New Roman" w:hAnsi="Times New Roman"/>
          <w:sz w:val="28"/>
          <w:szCs w:val="24"/>
        </w:rPr>
        <w:t>р</w:t>
      </w:r>
      <w:r>
        <w:rPr>
          <w:rFonts w:ascii="Times New Roman" w:eastAsia="Times New Roman" w:hAnsi="Times New Roman"/>
          <w:sz w:val="28"/>
          <w:szCs w:val="24"/>
        </w:rPr>
        <w:t>явц</w:t>
      </w:r>
      <w:r w:rsidRPr="00637768">
        <w:rPr>
          <w:rFonts w:ascii="Times New Roman" w:eastAsia="Times New Roman" w:hAnsi="Times New Roman"/>
          <w:sz w:val="28"/>
          <w:szCs w:val="24"/>
        </w:rPr>
        <w:t>ева</w:t>
      </w:r>
    </w:p>
    <w:p w:rsidR="008B68AE" w:rsidRPr="00637768" w:rsidRDefault="008B68AE" w:rsidP="008B68A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B389A" w:rsidRPr="00CB389A" w:rsidRDefault="00CB389A" w:rsidP="008B68AE">
      <w:pPr>
        <w:pStyle w:val="ConsPlusNormal"/>
        <w:tabs>
          <w:tab w:val="left" w:pos="0"/>
          <w:tab w:val="left" w:pos="567"/>
        </w:tabs>
        <w:spacing w:line="360" w:lineRule="auto"/>
        <w:ind w:firstLine="567"/>
        <w:jc w:val="both"/>
        <w:rPr>
          <w:sz w:val="18"/>
          <w:szCs w:val="18"/>
        </w:rPr>
      </w:pPr>
    </w:p>
    <w:sectPr w:rsidR="00CB389A" w:rsidRPr="00CB389A" w:rsidSect="009364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5"/>
    <w:rsid w:val="00007D3E"/>
    <w:rsid w:val="00012BD8"/>
    <w:rsid w:val="000149CB"/>
    <w:rsid w:val="00030B6C"/>
    <w:rsid w:val="00033968"/>
    <w:rsid w:val="00036FEB"/>
    <w:rsid w:val="00041E2C"/>
    <w:rsid w:val="00047239"/>
    <w:rsid w:val="000525EA"/>
    <w:rsid w:val="00056550"/>
    <w:rsid w:val="000567F2"/>
    <w:rsid w:val="000638BE"/>
    <w:rsid w:val="000677C4"/>
    <w:rsid w:val="00072C4A"/>
    <w:rsid w:val="00073448"/>
    <w:rsid w:val="00080746"/>
    <w:rsid w:val="00084FA2"/>
    <w:rsid w:val="00086957"/>
    <w:rsid w:val="0009212A"/>
    <w:rsid w:val="000A0B1F"/>
    <w:rsid w:val="000A22B9"/>
    <w:rsid w:val="000B15FF"/>
    <w:rsid w:val="000B306C"/>
    <w:rsid w:val="000C378E"/>
    <w:rsid w:val="000D1798"/>
    <w:rsid w:val="000D2E6C"/>
    <w:rsid w:val="000D3574"/>
    <w:rsid w:val="000E7657"/>
    <w:rsid w:val="000F00BC"/>
    <w:rsid w:val="00115E66"/>
    <w:rsid w:val="00117FF4"/>
    <w:rsid w:val="00126223"/>
    <w:rsid w:val="0012664D"/>
    <w:rsid w:val="0013149C"/>
    <w:rsid w:val="00137D5A"/>
    <w:rsid w:val="00152AB2"/>
    <w:rsid w:val="00153E35"/>
    <w:rsid w:val="00186231"/>
    <w:rsid w:val="001B1359"/>
    <w:rsid w:val="001C45F5"/>
    <w:rsid w:val="001D156B"/>
    <w:rsid w:val="001E609F"/>
    <w:rsid w:val="001E694F"/>
    <w:rsid w:val="00203962"/>
    <w:rsid w:val="00206782"/>
    <w:rsid w:val="00211582"/>
    <w:rsid w:val="00214A6D"/>
    <w:rsid w:val="00223423"/>
    <w:rsid w:val="002304FC"/>
    <w:rsid w:val="002339C8"/>
    <w:rsid w:val="0024497C"/>
    <w:rsid w:val="00247593"/>
    <w:rsid w:val="00247AFF"/>
    <w:rsid w:val="00255054"/>
    <w:rsid w:val="00255CE2"/>
    <w:rsid w:val="0025726F"/>
    <w:rsid w:val="0026192B"/>
    <w:rsid w:val="002641F8"/>
    <w:rsid w:val="0027031B"/>
    <w:rsid w:val="002749CB"/>
    <w:rsid w:val="0027669C"/>
    <w:rsid w:val="0028309D"/>
    <w:rsid w:val="002A5457"/>
    <w:rsid w:val="002B72FB"/>
    <w:rsid w:val="002C4F2A"/>
    <w:rsid w:val="002C5364"/>
    <w:rsid w:val="002D4608"/>
    <w:rsid w:val="002D5B19"/>
    <w:rsid w:val="002D5D3F"/>
    <w:rsid w:val="002E6704"/>
    <w:rsid w:val="002F23A3"/>
    <w:rsid w:val="002F413B"/>
    <w:rsid w:val="002F75BD"/>
    <w:rsid w:val="00311417"/>
    <w:rsid w:val="00323D20"/>
    <w:rsid w:val="003261CE"/>
    <w:rsid w:val="00327C8C"/>
    <w:rsid w:val="0033309A"/>
    <w:rsid w:val="00344E88"/>
    <w:rsid w:val="0035007B"/>
    <w:rsid w:val="00350155"/>
    <w:rsid w:val="00356156"/>
    <w:rsid w:val="00367A51"/>
    <w:rsid w:val="003804B3"/>
    <w:rsid w:val="00381A24"/>
    <w:rsid w:val="003824C7"/>
    <w:rsid w:val="00383408"/>
    <w:rsid w:val="00385EA4"/>
    <w:rsid w:val="003948D7"/>
    <w:rsid w:val="00395983"/>
    <w:rsid w:val="003A3F21"/>
    <w:rsid w:val="003D2BFE"/>
    <w:rsid w:val="003D49E2"/>
    <w:rsid w:val="003D6A27"/>
    <w:rsid w:val="003F09DB"/>
    <w:rsid w:val="003F0CDF"/>
    <w:rsid w:val="003F587B"/>
    <w:rsid w:val="003F72AE"/>
    <w:rsid w:val="00401854"/>
    <w:rsid w:val="0040265B"/>
    <w:rsid w:val="00422881"/>
    <w:rsid w:val="00431450"/>
    <w:rsid w:val="0044011A"/>
    <w:rsid w:val="0044561C"/>
    <w:rsid w:val="0044798F"/>
    <w:rsid w:val="0045427B"/>
    <w:rsid w:val="0046231D"/>
    <w:rsid w:val="00462617"/>
    <w:rsid w:val="004647F6"/>
    <w:rsid w:val="004652C3"/>
    <w:rsid w:val="004766E8"/>
    <w:rsid w:val="00484F51"/>
    <w:rsid w:val="004A0D6C"/>
    <w:rsid w:val="004A1428"/>
    <w:rsid w:val="004A713E"/>
    <w:rsid w:val="004B3C95"/>
    <w:rsid w:val="004D1FEA"/>
    <w:rsid w:val="004D61AC"/>
    <w:rsid w:val="004D641D"/>
    <w:rsid w:val="004F49B0"/>
    <w:rsid w:val="00507B82"/>
    <w:rsid w:val="005214AF"/>
    <w:rsid w:val="00530D46"/>
    <w:rsid w:val="00531B72"/>
    <w:rsid w:val="00534676"/>
    <w:rsid w:val="005472B6"/>
    <w:rsid w:val="0056389A"/>
    <w:rsid w:val="00567502"/>
    <w:rsid w:val="005726E3"/>
    <w:rsid w:val="00576964"/>
    <w:rsid w:val="00584749"/>
    <w:rsid w:val="005B7D56"/>
    <w:rsid w:val="005D09F1"/>
    <w:rsid w:val="005D2185"/>
    <w:rsid w:val="005D3377"/>
    <w:rsid w:val="005E4E0A"/>
    <w:rsid w:val="005E7CB9"/>
    <w:rsid w:val="005F51BF"/>
    <w:rsid w:val="00601BD7"/>
    <w:rsid w:val="00606F5D"/>
    <w:rsid w:val="00625C01"/>
    <w:rsid w:val="00636241"/>
    <w:rsid w:val="00640506"/>
    <w:rsid w:val="0064305E"/>
    <w:rsid w:val="00646F5B"/>
    <w:rsid w:val="00647DEF"/>
    <w:rsid w:val="006518CE"/>
    <w:rsid w:val="00655D20"/>
    <w:rsid w:val="00663E1C"/>
    <w:rsid w:val="0066745E"/>
    <w:rsid w:val="006820A3"/>
    <w:rsid w:val="00682AD9"/>
    <w:rsid w:val="00684D00"/>
    <w:rsid w:val="006875BC"/>
    <w:rsid w:val="00687F28"/>
    <w:rsid w:val="0069018E"/>
    <w:rsid w:val="006953F8"/>
    <w:rsid w:val="006A1758"/>
    <w:rsid w:val="006A3888"/>
    <w:rsid w:val="006A51AE"/>
    <w:rsid w:val="006A5658"/>
    <w:rsid w:val="006A7308"/>
    <w:rsid w:val="006B4400"/>
    <w:rsid w:val="006C262E"/>
    <w:rsid w:val="006C7956"/>
    <w:rsid w:val="006D141C"/>
    <w:rsid w:val="006D684B"/>
    <w:rsid w:val="006D694E"/>
    <w:rsid w:val="006E0643"/>
    <w:rsid w:val="006E1397"/>
    <w:rsid w:val="006F1431"/>
    <w:rsid w:val="00705D50"/>
    <w:rsid w:val="007135AD"/>
    <w:rsid w:val="00717EF6"/>
    <w:rsid w:val="007264B0"/>
    <w:rsid w:val="00731B9F"/>
    <w:rsid w:val="00733AD0"/>
    <w:rsid w:val="00740C28"/>
    <w:rsid w:val="00743EF2"/>
    <w:rsid w:val="00744FAD"/>
    <w:rsid w:val="00745F60"/>
    <w:rsid w:val="00750654"/>
    <w:rsid w:val="00750ED7"/>
    <w:rsid w:val="00752B30"/>
    <w:rsid w:val="00757CDD"/>
    <w:rsid w:val="00760EE2"/>
    <w:rsid w:val="00775032"/>
    <w:rsid w:val="00780221"/>
    <w:rsid w:val="00784B34"/>
    <w:rsid w:val="00784DED"/>
    <w:rsid w:val="007A2554"/>
    <w:rsid w:val="007A7B3E"/>
    <w:rsid w:val="007B6272"/>
    <w:rsid w:val="007C0EF2"/>
    <w:rsid w:val="007C63B0"/>
    <w:rsid w:val="007D485B"/>
    <w:rsid w:val="007E09C5"/>
    <w:rsid w:val="007E0A00"/>
    <w:rsid w:val="007E1D4B"/>
    <w:rsid w:val="007E25CF"/>
    <w:rsid w:val="007E7951"/>
    <w:rsid w:val="007F3160"/>
    <w:rsid w:val="007F3E18"/>
    <w:rsid w:val="007F40BF"/>
    <w:rsid w:val="0080291D"/>
    <w:rsid w:val="00856A21"/>
    <w:rsid w:val="00875F74"/>
    <w:rsid w:val="008B0D27"/>
    <w:rsid w:val="008B2720"/>
    <w:rsid w:val="008B68AE"/>
    <w:rsid w:val="008B6C00"/>
    <w:rsid w:val="008D36B2"/>
    <w:rsid w:val="008D38E3"/>
    <w:rsid w:val="008D636E"/>
    <w:rsid w:val="008E0DEE"/>
    <w:rsid w:val="008E2A44"/>
    <w:rsid w:val="008E2E09"/>
    <w:rsid w:val="008E6A16"/>
    <w:rsid w:val="008F1FF8"/>
    <w:rsid w:val="00904619"/>
    <w:rsid w:val="00914E37"/>
    <w:rsid w:val="00925C51"/>
    <w:rsid w:val="0093174D"/>
    <w:rsid w:val="00931E49"/>
    <w:rsid w:val="00934D21"/>
    <w:rsid w:val="00936455"/>
    <w:rsid w:val="00937B0A"/>
    <w:rsid w:val="00944676"/>
    <w:rsid w:val="00944728"/>
    <w:rsid w:val="009A44C6"/>
    <w:rsid w:val="009A4A05"/>
    <w:rsid w:val="009B2C8C"/>
    <w:rsid w:val="009C5321"/>
    <w:rsid w:val="009D0053"/>
    <w:rsid w:val="009D07E7"/>
    <w:rsid w:val="009D13C4"/>
    <w:rsid w:val="009D16FA"/>
    <w:rsid w:val="009D1C52"/>
    <w:rsid w:val="009D2D61"/>
    <w:rsid w:val="00A01C5F"/>
    <w:rsid w:val="00A03827"/>
    <w:rsid w:val="00A05656"/>
    <w:rsid w:val="00A114F4"/>
    <w:rsid w:val="00A1397C"/>
    <w:rsid w:val="00A16730"/>
    <w:rsid w:val="00A16844"/>
    <w:rsid w:val="00A17F91"/>
    <w:rsid w:val="00A24CA1"/>
    <w:rsid w:val="00A27F57"/>
    <w:rsid w:val="00A3091E"/>
    <w:rsid w:val="00A463A8"/>
    <w:rsid w:val="00A622B3"/>
    <w:rsid w:val="00A632BC"/>
    <w:rsid w:val="00A7319D"/>
    <w:rsid w:val="00A809B5"/>
    <w:rsid w:val="00A910C8"/>
    <w:rsid w:val="00AB0778"/>
    <w:rsid w:val="00AB7F4A"/>
    <w:rsid w:val="00AC32DC"/>
    <w:rsid w:val="00AC44E8"/>
    <w:rsid w:val="00AD5EE3"/>
    <w:rsid w:val="00AE024B"/>
    <w:rsid w:val="00AE2BF0"/>
    <w:rsid w:val="00AE63DA"/>
    <w:rsid w:val="00AE7DC0"/>
    <w:rsid w:val="00AF76F8"/>
    <w:rsid w:val="00B05CAA"/>
    <w:rsid w:val="00B16920"/>
    <w:rsid w:val="00B265E6"/>
    <w:rsid w:val="00B3546B"/>
    <w:rsid w:val="00B6391B"/>
    <w:rsid w:val="00B66F59"/>
    <w:rsid w:val="00B70903"/>
    <w:rsid w:val="00B76ACB"/>
    <w:rsid w:val="00B83F0F"/>
    <w:rsid w:val="00B86049"/>
    <w:rsid w:val="00B967ED"/>
    <w:rsid w:val="00BA433C"/>
    <w:rsid w:val="00BB2F19"/>
    <w:rsid w:val="00BC268A"/>
    <w:rsid w:val="00BE0C8D"/>
    <w:rsid w:val="00BE26D0"/>
    <w:rsid w:val="00BF1C41"/>
    <w:rsid w:val="00C020D5"/>
    <w:rsid w:val="00C04311"/>
    <w:rsid w:val="00C10192"/>
    <w:rsid w:val="00C1472C"/>
    <w:rsid w:val="00C22FC7"/>
    <w:rsid w:val="00C316FE"/>
    <w:rsid w:val="00C36567"/>
    <w:rsid w:val="00C44685"/>
    <w:rsid w:val="00C47728"/>
    <w:rsid w:val="00C510BD"/>
    <w:rsid w:val="00C5633B"/>
    <w:rsid w:val="00C61D9A"/>
    <w:rsid w:val="00C6205A"/>
    <w:rsid w:val="00C625A4"/>
    <w:rsid w:val="00C65312"/>
    <w:rsid w:val="00C7008F"/>
    <w:rsid w:val="00C81309"/>
    <w:rsid w:val="00C81CF5"/>
    <w:rsid w:val="00C84C75"/>
    <w:rsid w:val="00C853D0"/>
    <w:rsid w:val="00CA73A7"/>
    <w:rsid w:val="00CB389A"/>
    <w:rsid w:val="00CB3C9A"/>
    <w:rsid w:val="00CD2419"/>
    <w:rsid w:val="00CE0051"/>
    <w:rsid w:val="00CE0926"/>
    <w:rsid w:val="00CE4C81"/>
    <w:rsid w:val="00CE7465"/>
    <w:rsid w:val="00CE79E6"/>
    <w:rsid w:val="00CF03EE"/>
    <w:rsid w:val="00D02D5C"/>
    <w:rsid w:val="00D0425B"/>
    <w:rsid w:val="00D42882"/>
    <w:rsid w:val="00D56631"/>
    <w:rsid w:val="00D60F0B"/>
    <w:rsid w:val="00D622BD"/>
    <w:rsid w:val="00D64F2F"/>
    <w:rsid w:val="00D9318D"/>
    <w:rsid w:val="00D97E4A"/>
    <w:rsid w:val="00DA29A0"/>
    <w:rsid w:val="00DC4A80"/>
    <w:rsid w:val="00DC5C04"/>
    <w:rsid w:val="00DC6D08"/>
    <w:rsid w:val="00DF264E"/>
    <w:rsid w:val="00E03958"/>
    <w:rsid w:val="00E23D32"/>
    <w:rsid w:val="00E26B57"/>
    <w:rsid w:val="00E505A3"/>
    <w:rsid w:val="00E602DE"/>
    <w:rsid w:val="00E61243"/>
    <w:rsid w:val="00E64C06"/>
    <w:rsid w:val="00E66873"/>
    <w:rsid w:val="00E71DFC"/>
    <w:rsid w:val="00E768E6"/>
    <w:rsid w:val="00E770CC"/>
    <w:rsid w:val="00E77728"/>
    <w:rsid w:val="00E8177E"/>
    <w:rsid w:val="00E84192"/>
    <w:rsid w:val="00E94EC1"/>
    <w:rsid w:val="00EA20DA"/>
    <w:rsid w:val="00EA375C"/>
    <w:rsid w:val="00EA43AB"/>
    <w:rsid w:val="00EB1F62"/>
    <w:rsid w:val="00EB7609"/>
    <w:rsid w:val="00EC35F7"/>
    <w:rsid w:val="00EC4262"/>
    <w:rsid w:val="00EC6E7B"/>
    <w:rsid w:val="00ED0848"/>
    <w:rsid w:val="00ED341D"/>
    <w:rsid w:val="00ED6A38"/>
    <w:rsid w:val="00ED6B2D"/>
    <w:rsid w:val="00EE0097"/>
    <w:rsid w:val="00EE634F"/>
    <w:rsid w:val="00EF58AC"/>
    <w:rsid w:val="00F05E83"/>
    <w:rsid w:val="00F14321"/>
    <w:rsid w:val="00F201E7"/>
    <w:rsid w:val="00F24EFB"/>
    <w:rsid w:val="00F275DF"/>
    <w:rsid w:val="00F34DA6"/>
    <w:rsid w:val="00F50B93"/>
    <w:rsid w:val="00F52F0C"/>
    <w:rsid w:val="00F55ACB"/>
    <w:rsid w:val="00F56DEC"/>
    <w:rsid w:val="00F6006E"/>
    <w:rsid w:val="00F63B2B"/>
    <w:rsid w:val="00F66065"/>
    <w:rsid w:val="00F75191"/>
    <w:rsid w:val="00F76D1D"/>
    <w:rsid w:val="00F76E98"/>
    <w:rsid w:val="00F93B67"/>
    <w:rsid w:val="00F97823"/>
    <w:rsid w:val="00FB2313"/>
    <w:rsid w:val="00FB3A8D"/>
    <w:rsid w:val="00FC1605"/>
    <w:rsid w:val="00FC778C"/>
    <w:rsid w:val="00FD60BA"/>
    <w:rsid w:val="00FD6257"/>
    <w:rsid w:val="00FE3ADD"/>
    <w:rsid w:val="00FE3BD0"/>
    <w:rsid w:val="00FF0C12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BB05"/>
  <w15:docId w15:val="{94264BA0-EF37-406C-975D-B4A4708F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41"/>
  </w:style>
  <w:style w:type="paragraph" w:styleId="1">
    <w:name w:val="heading 1"/>
    <w:basedOn w:val="a"/>
    <w:next w:val="a"/>
    <w:link w:val="10"/>
    <w:uiPriority w:val="9"/>
    <w:qFormat/>
    <w:rsid w:val="0006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60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860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684D00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03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B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4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4FD037AE2EDC55FEC5137B1078AF48D2C47A20DF8A5E57428E5D77AE51111147D92B71D2E743CEyC1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D957-34D4-46BD-B735-AB31271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 Гусарова</cp:lastModifiedBy>
  <cp:revision>5</cp:revision>
  <cp:lastPrinted>2021-08-18T11:28:00Z</cp:lastPrinted>
  <dcterms:created xsi:type="dcterms:W3CDTF">2022-11-30T10:51:00Z</dcterms:created>
  <dcterms:modified xsi:type="dcterms:W3CDTF">2022-11-30T12:54:00Z</dcterms:modified>
</cp:coreProperties>
</file>